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E6B009" w:rsidR="00CD17F1" w:rsidRPr="00AB5E70" w:rsidRDefault="00AB5E70" w:rsidP="00AB5E70">
            <w:pPr>
              <w:suppressAutoHyphens w:val="0"/>
              <w:spacing w:before="200" w:after="200" w:line="276" w:lineRule="auto"/>
              <w:jc w:val="left"/>
              <w:rPr>
                <w:rFonts w:cs="Arial"/>
              </w:rPr>
            </w:pPr>
            <w:r>
              <w:rPr>
                <w:rStyle w:val="apple-converted-space"/>
                <w:rFonts w:ascii="Tahoma" w:hAnsi="Tahoma" w:cs="Tahoma"/>
                <w:color w:val="333333"/>
                <w:shd w:val="clear" w:color="auto" w:fill="FFFFFF"/>
              </w:rPr>
              <w:t> </w:t>
            </w:r>
            <w:r w:rsidRPr="00AB5E70">
              <w:rPr>
                <w:rFonts w:cs="Arial"/>
                <w:color w:val="333333"/>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529A38" w:rsidR="00864926" w:rsidRPr="00B54668" w:rsidRDefault="00774620"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2C61FEB" w:rsidR="00864926" w:rsidRPr="00B54668" w:rsidRDefault="00774620" w:rsidP="00E857F8">
            <w:pPr>
              <w:spacing w:line="240" w:lineRule="auto"/>
              <w:contextualSpacing/>
              <w:jc w:val="left"/>
              <w:rPr>
                <w:rFonts w:ascii="Candara" w:hAnsi="Candara"/>
              </w:rPr>
            </w:pPr>
            <w: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FCA8" w:rsidR="00B50491" w:rsidRPr="00B54668" w:rsidRDefault="00AB5E70" w:rsidP="00E857F8">
            <w:pPr>
              <w:spacing w:line="240" w:lineRule="auto"/>
              <w:contextualSpacing/>
              <w:jc w:val="left"/>
              <w:rPr>
                <w:rFonts w:ascii="Candara" w:hAnsi="Candara"/>
              </w:rPr>
            </w:pPr>
            <w:r>
              <w:t>Digital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A9C820" w:rsidR="006F647C" w:rsidRPr="00B54668" w:rsidRDefault="00F564E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B5E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E43B2AA" w:rsidR="00CD17F1" w:rsidRPr="00B54668" w:rsidRDefault="00F564E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5383B7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B5E7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36F4B4A" w:rsidR="00864926" w:rsidRPr="009B3D43" w:rsidRDefault="00AB5E70" w:rsidP="00E857F8">
            <w:pPr>
              <w:spacing w:line="240" w:lineRule="auto"/>
              <w:contextualSpacing/>
              <w:jc w:val="left"/>
              <w:rPr>
                <w:rFonts w:cs="Arial"/>
              </w:rPr>
            </w:pPr>
            <w:r w:rsidRPr="009B3D43">
              <w:rPr>
                <w:rFonts w:cs="Arial"/>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4C5BD58" w:rsidR="00A1335D" w:rsidRPr="009B3D43" w:rsidRDefault="009B3D43" w:rsidP="00E857F8">
            <w:pPr>
              <w:spacing w:line="240" w:lineRule="auto"/>
              <w:contextualSpacing/>
              <w:jc w:val="left"/>
              <w:rPr>
                <w:rFonts w:cs="Arial"/>
              </w:rPr>
            </w:pPr>
            <w:r w:rsidRPr="009B3D43">
              <w:rPr>
                <w:rFonts w:cs="Arial"/>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B34DBB" w:rsidR="00E857F8" w:rsidRPr="00B54668" w:rsidRDefault="009B3D43" w:rsidP="00E857F8">
            <w:pPr>
              <w:spacing w:line="240" w:lineRule="auto"/>
              <w:contextualSpacing/>
              <w:jc w:val="left"/>
              <w:rPr>
                <w:rFonts w:ascii="Candara" w:hAnsi="Candara"/>
              </w:rPr>
            </w:pPr>
            <w:proofErr w:type="spellStart"/>
            <w:r>
              <w:t>Jevtić</w:t>
            </w:r>
            <w:proofErr w:type="spellEnd"/>
            <w:r>
              <w:t xml:space="preserve"> S. Milu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86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4B0B0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9CE9345" w:rsidR="00911529" w:rsidRPr="00B54668" w:rsidRDefault="009B3D43" w:rsidP="00911529">
            <w:pPr>
              <w:spacing w:line="240" w:lineRule="auto"/>
              <w:contextualSpacing/>
              <w:jc w:val="left"/>
              <w:rPr>
                <w:rFonts w:ascii="Candara" w:hAnsi="Candara"/>
                <w:i/>
              </w:rPr>
            </w:pPr>
            <w:r>
              <w:t xml:space="preserve">The main objective of the course is that students firstly explore the general characteristics of digital circuits as well as the basic problems that emerge during its implementation and application. Furthermore, to gain knowledge about the basic structure and functionality of digital circuits that microcontrollers and microcomputers are made of. Finally, to master the ways of functional and </w:t>
            </w:r>
            <w:proofErr w:type="spellStart"/>
            <w:r>
              <w:t>behavioral</w:t>
            </w:r>
            <w:proofErr w:type="spellEnd"/>
            <w:r>
              <w:t xml:space="preserve"> description of digital circui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01DB88" w:rsidR="00B54668" w:rsidRPr="00B54668" w:rsidRDefault="009B3D43" w:rsidP="00E857F8">
            <w:pPr>
              <w:tabs>
                <w:tab w:val="left" w:pos="360"/>
              </w:tabs>
              <w:spacing w:after="0" w:line="240" w:lineRule="auto"/>
              <w:jc w:val="left"/>
              <w:rPr>
                <w:rFonts w:ascii="Candara" w:hAnsi="Candara"/>
                <w:b/>
              </w:rPr>
            </w:pPr>
            <w:r>
              <w:t xml:space="preserve">Basic logic gates and their characteristics. Circuits with the high impedance control on the output. BUS HOLD circuit. Combinational circuits: encoder, priority coder, decoder, multiplexers, </w:t>
            </w:r>
            <w:proofErr w:type="spellStart"/>
            <w:r>
              <w:t>demultiplexers</w:t>
            </w:r>
            <w:proofErr w:type="spellEnd"/>
            <w:r>
              <w:t xml:space="preserve">, binary comparators. Sequential circuits: SR and D latches, </w:t>
            </w:r>
            <w:proofErr w:type="gramStart"/>
            <w:r>
              <w:t>SR ,</w:t>
            </w:r>
            <w:proofErr w:type="gramEnd"/>
            <w:r>
              <w:t xml:space="preserve"> D , JK , T flip-flops. Registers: stationary, shift, counter. Register application. Static memory - RAM. 2D and 3D memory architecture. Multi-port static memories. Associative memory. Designing </w:t>
            </w:r>
            <w:proofErr w:type="gramStart"/>
            <w:r>
              <w:t>a large</w:t>
            </w:r>
            <w:proofErr w:type="gramEnd"/>
            <w:r>
              <w:t xml:space="preserve"> memory storage. Dynamic memory (basic cell and block structure, operation sequence). Synchronous dynamic memory modules. Semiconductor memories: ROM, EEPROM and FLASH. FLASH memory architecture. Block structure of the USB FLASH drive. NVRAM and RAM with BACK UP battery. FRAM. Programmable circuits: PAL, PLA, PLD, FPGA. Arithmetic circuits. The full adder. Addition/subtraction systems. Carry Look-</w:t>
            </w:r>
            <w:proofErr w:type="spellStart"/>
            <w:r>
              <w:t>Ahaed</w:t>
            </w:r>
            <w:proofErr w:type="spellEnd"/>
            <w:r>
              <w:t xml:space="preserve"> (CLA) units. Accumulator unit. Arithmetic logic unit (ALU). Binary multipliers and dividers. Fundamentals of A/D and D/A convers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40890F" w:rsidR="001D3BF1" w:rsidRPr="004E562D" w:rsidRDefault="00F564E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564E5"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64FBFC2" w:rsidR="001F14FA" w:rsidRPr="009B3D43" w:rsidRDefault="009B3D43" w:rsidP="00E857F8">
            <w:pPr>
              <w:tabs>
                <w:tab w:val="left" w:pos="360"/>
              </w:tabs>
              <w:spacing w:after="0" w:line="240" w:lineRule="auto"/>
              <w:jc w:val="left"/>
              <w:rPr>
                <w:rFonts w:cs="Arial"/>
                <w:b/>
              </w:rPr>
            </w:pPr>
            <w:r w:rsidRPr="009B3D43">
              <w:rPr>
                <w:rFonts w:cs="Arial"/>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C7C4DAA" w:rsidR="001F14FA" w:rsidRPr="009B3D43" w:rsidRDefault="009B3D43" w:rsidP="00E857F8">
            <w:pPr>
              <w:tabs>
                <w:tab w:val="left" w:pos="360"/>
              </w:tabs>
              <w:spacing w:after="0" w:line="240" w:lineRule="auto"/>
              <w:jc w:val="left"/>
              <w:rPr>
                <w:rFonts w:cs="Arial"/>
                <w:b/>
              </w:rPr>
            </w:pPr>
            <w:r w:rsidRPr="009B3D43">
              <w:rPr>
                <w:rFonts w:cs="Arial"/>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25F86E1" w:rsidR="001F14FA" w:rsidRPr="009B3D43" w:rsidRDefault="009B3D43" w:rsidP="00E857F8">
            <w:pPr>
              <w:tabs>
                <w:tab w:val="left" w:pos="360"/>
              </w:tabs>
              <w:spacing w:after="0" w:line="240" w:lineRule="auto"/>
              <w:jc w:val="left"/>
              <w:rPr>
                <w:rFonts w:cs="Arial"/>
                <w:b/>
              </w:rPr>
            </w:pPr>
            <w:r w:rsidRPr="009B3D43">
              <w:rPr>
                <w:rFonts w:cs="Arial"/>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BC6AF1" w:rsidR="001F14FA" w:rsidRPr="009B3D43" w:rsidRDefault="009B3D43" w:rsidP="00E857F8">
            <w:pPr>
              <w:tabs>
                <w:tab w:val="left" w:pos="360"/>
              </w:tabs>
              <w:spacing w:after="0" w:line="240" w:lineRule="auto"/>
              <w:jc w:val="left"/>
              <w:rPr>
                <w:rFonts w:cs="Arial"/>
                <w:b/>
              </w:rPr>
            </w:pPr>
            <w:r w:rsidRPr="009B3D43">
              <w:rPr>
                <w:rFonts w:cs="Arial"/>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5C62BB9" w:rsidR="001F14FA" w:rsidRPr="009B3D43" w:rsidRDefault="009B3D43" w:rsidP="00E857F8">
            <w:pPr>
              <w:tabs>
                <w:tab w:val="left" w:pos="360"/>
              </w:tabs>
              <w:spacing w:after="0" w:line="240" w:lineRule="auto"/>
              <w:jc w:val="left"/>
              <w:rPr>
                <w:rFonts w:cs="Arial"/>
                <w:b/>
              </w:rPr>
            </w:pPr>
            <w:r w:rsidRPr="009B3D43">
              <w:rPr>
                <w:rFonts w:cs="Arial"/>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9B3D43" w:rsidRDefault="001F14FA" w:rsidP="00E857F8">
            <w:pPr>
              <w:tabs>
                <w:tab w:val="left" w:pos="360"/>
              </w:tabs>
              <w:spacing w:after="0" w:line="240" w:lineRule="auto"/>
              <w:jc w:val="left"/>
              <w:rPr>
                <w:rFonts w:cs="Arial"/>
                <w:b/>
              </w:rPr>
            </w:pPr>
            <w:r w:rsidRPr="009B3D43">
              <w:rPr>
                <w:rFonts w:cs="Arial"/>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6F575" w14:textId="77777777" w:rsidR="00F564E5" w:rsidRDefault="00F564E5" w:rsidP="00864926">
      <w:pPr>
        <w:spacing w:after="0" w:line="240" w:lineRule="auto"/>
      </w:pPr>
      <w:r>
        <w:separator/>
      </w:r>
    </w:p>
  </w:endnote>
  <w:endnote w:type="continuationSeparator" w:id="0">
    <w:p w14:paraId="5BC80E41" w14:textId="77777777" w:rsidR="00F564E5" w:rsidRDefault="00F564E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9B5FD" w14:textId="77777777" w:rsidR="00F564E5" w:rsidRDefault="00F564E5" w:rsidP="00864926">
      <w:pPr>
        <w:spacing w:after="0" w:line="240" w:lineRule="auto"/>
      </w:pPr>
      <w:r>
        <w:separator/>
      </w:r>
    </w:p>
  </w:footnote>
  <w:footnote w:type="continuationSeparator" w:id="0">
    <w:p w14:paraId="4065A143" w14:textId="77777777" w:rsidR="00F564E5" w:rsidRDefault="00F564E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1BC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74620"/>
    <w:rsid w:val="00783C57"/>
    <w:rsid w:val="00792CB4"/>
    <w:rsid w:val="00864926"/>
    <w:rsid w:val="008A30CE"/>
    <w:rsid w:val="008B1D6B"/>
    <w:rsid w:val="008C31B7"/>
    <w:rsid w:val="00911529"/>
    <w:rsid w:val="00932B21"/>
    <w:rsid w:val="00972302"/>
    <w:rsid w:val="009906EA"/>
    <w:rsid w:val="009B3D43"/>
    <w:rsid w:val="009D3F5E"/>
    <w:rsid w:val="009F3F9F"/>
    <w:rsid w:val="00A10286"/>
    <w:rsid w:val="00A1335D"/>
    <w:rsid w:val="00AB5E7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564E5"/>
    <w:rsid w:val="00F742D3"/>
    <w:rsid w:val="00FD7F3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AA97D-918B-4D31-9848-7E3B1D1F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6:35:00Z</dcterms:created>
  <dcterms:modified xsi:type="dcterms:W3CDTF">2016-05-06T06:35:00Z</dcterms:modified>
</cp:coreProperties>
</file>